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94BA89" w14:textId="7C2DF8E4" w:rsidR="00DC52B1" w:rsidRDefault="005F2AB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1" allowOverlap="1" wp14:anchorId="4A4989B2" wp14:editId="4C9145C2">
            <wp:simplePos x="0" y="0"/>
            <wp:positionH relativeFrom="page">
              <wp:posOffset>389890</wp:posOffset>
            </wp:positionH>
            <wp:positionV relativeFrom="page">
              <wp:posOffset>385445</wp:posOffset>
            </wp:positionV>
            <wp:extent cx="1743710" cy="44196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D5627" w14:textId="18B037B0" w:rsidR="003E02DF" w:rsidRDefault="00FD0100" w:rsidP="00C04F81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  <w:r>
        <w:rPr>
          <w:rFonts w:ascii="Arial" w:eastAsia="Arial" w:hAnsi="Arial"/>
          <w:color w:val="262626"/>
          <w:sz w:val="22"/>
        </w:rPr>
        <w:t>Student</w:t>
      </w:r>
      <w:bookmarkStart w:id="1" w:name="_GoBack"/>
      <w:bookmarkEnd w:id="1"/>
      <w:r w:rsidR="003E02DF">
        <w:rPr>
          <w:rFonts w:ascii="Arial" w:eastAsia="Arial" w:hAnsi="Arial"/>
          <w:color w:val="262626"/>
          <w:sz w:val="22"/>
        </w:rPr>
        <w:t xml:space="preserve"> Application Form</w:t>
      </w:r>
    </w:p>
    <w:p w14:paraId="0D56FBF4" w14:textId="5D0C834D" w:rsidR="00C04F81" w:rsidRDefault="00C04F81" w:rsidP="00C04F81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</w:p>
    <w:p w14:paraId="737896FB" w14:textId="744513E4" w:rsidR="00C04F81" w:rsidRDefault="00C04F81" w:rsidP="00C04F81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</w:p>
    <w:p w14:paraId="42A2E68C" w14:textId="77777777" w:rsidR="00A628BF" w:rsidRDefault="00A628BF" w:rsidP="00A628BF">
      <w:pPr>
        <w:jc w:val="center"/>
        <w:rPr>
          <w:b/>
          <w:color w:val="ED7D31" w:themeColor="accent2"/>
          <w:sz w:val="28"/>
          <w:szCs w:val="28"/>
          <w:u w:val="single"/>
        </w:rPr>
      </w:pPr>
      <w:r>
        <w:rPr>
          <w:b/>
          <w:color w:val="ED7D31" w:themeColor="accent2"/>
          <w:sz w:val="28"/>
          <w:szCs w:val="28"/>
          <w:u w:val="single"/>
        </w:rPr>
        <w:t>STUDENT</w:t>
      </w:r>
      <w:r w:rsidR="002928DC" w:rsidRPr="002928DC">
        <w:rPr>
          <w:b/>
          <w:color w:val="ED7D31" w:themeColor="accent2"/>
          <w:sz w:val="28"/>
          <w:szCs w:val="28"/>
          <w:u w:val="single"/>
        </w:rPr>
        <w:t xml:space="preserve"> APPLICATION FORM (</w:t>
      </w:r>
      <w:r w:rsidR="002928DC" w:rsidRPr="002928DC">
        <w:rPr>
          <w:b/>
          <w:color w:val="ED7D31" w:themeColor="accent2"/>
          <w:szCs w:val="28"/>
          <w:u w:val="single"/>
        </w:rPr>
        <w:t>please do not hand write</w:t>
      </w:r>
      <w:r w:rsidR="002928DC" w:rsidRPr="002928DC">
        <w:rPr>
          <w:b/>
          <w:color w:val="ED7D31" w:themeColor="accent2"/>
          <w:sz w:val="28"/>
          <w:szCs w:val="28"/>
          <w:u w:val="single"/>
        </w:rPr>
        <w:t>)</w:t>
      </w:r>
    </w:p>
    <w:p w14:paraId="28E0DE42" w14:textId="77777777" w:rsidR="00A628BF" w:rsidRDefault="00A628BF" w:rsidP="00A628BF">
      <w:pPr>
        <w:jc w:val="center"/>
        <w:rPr>
          <w:b/>
          <w:color w:val="ED7D31" w:themeColor="accent2"/>
          <w:sz w:val="28"/>
          <w:szCs w:val="28"/>
          <w:u w:val="single"/>
        </w:rPr>
      </w:pPr>
    </w:p>
    <w:p w14:paraId="38412F92" w14:textId="77777777" w:rsidR="00A628BF" w:rsidRPr="00A628BF" w:rsidRDefault="00A628BF" w:rsidP="00A628BF">
      <w:pPr>
        <w:spacing w:before="120" w:after="360"/>
        <w:ind w:left="567"/>
        <w:rPr>
          <w:b/>
          <w:sz w:val="22"/>
          <w:szCs w:val="22"/>
        </w:rPr>
      </w:pPr>
      <w:r w:rsidRPr="00A628BF">
        <w:rPr>
          <w:b/>
          <w:sz w:val="22"/>
          <w:szCs w:val="22"/>
        </w:rPr>
        <w:t>Property Applied for:</w:t>
      </w:r>
    </w:p>
    <w:p w14:paraId="37CAB813" w14:textId="77777777" w:rsidR="00A628BF" w:rsidRPr="00A628BF" w:rsidRDefault="00A628BF" w:rsidP="00A628BF">
      <w:pPr>
        <w:spacing w:after="360"/>
        <w:ind w:left="567"/>
        <w:rPr>
          <w:b/>
          <w:sz w:val="22"/>
          <w:szCs w:val="22"/>
        </w:rPr>
      </w:pPr>
      <w:r w:rsidRPr="00A628BF">
        <w:rPr>
          <w:b/>
          <w:sz w:val="22"/>
          <w:szCs w:val="22"/>
        </w:rPr>
        <w:t>Date of application:</w:t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  <w:t>Lease Preferred Start Date:</w:t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</w:p>
    <w:p w14:paraId="7704880A" w14:textId="77777777" w:rsidR="00A628BF" w:rsidRPr="00A628BF" w:rsidRDefault="00A628BF" w:rsidP="00A628BF">
      <w:pPr>
        <w:spacing w:after="360"/>
        <w:ind w:left="567"/>
        <w:rPr>
          <w:b/>
          <w:sz w:val="22"/>
          <w:szCs w:val="22"/>
        </w:rPr>
      </w:pPr>
      <w:r w:rsidRPr="00A628BF">
        <w:rPr>
          <w:b/>
          <w:sz w:val="22"/>
          <w:szCs w:val="22"/>
        </w:rPr>
        <w:t>Preferred Lease Term:</w:t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  <w:t>Total Rent per month: £</w:t>
      </w:r>
    </w:p>
    <w:p w14:paraId="03E3F15B" w14:textId="78B3638F" w:rsidR="00A628BF" w:rsidRPr="00A628BF" w:rsidRDefault="00A628BF" w:rsidP="00A628BF">
      <w:pPr>
        <w:spacing w:after="360"/>
        <w:ind w:left="567"/>
        <w:rPr>
          <w:b/>
          <w:sz w:val="22"/>
          <w:szCs w:val="22"/>
        </w:rPr>
      </w:pPr>
      <w:r w:rsidRPr="00A628BF">
        <w:rPr>
          <w:b/>
          <w:sz w:val="22"/>
          <w:szCs w:val="22"/>
        </w:rPr>
        <w:t xml:space="preserve">Title:                      </w:t>
      </w:r>
      <w:r w:rsidRPr="00A628BF">
        <w:rPr>
          <w:b/>
          <w:sz w:val="22"/>
          <w:szCs w:val="22"/>
        </w:rPr>
        <w:tab/>
        <w:t xml:space="preserve">First name:                 </w:t>
      </w:r>
      <w:r>
        <w:rPr>
          <w:b/>
          <w:sz w:val="22"/>
          <w:szCs w:val="22"/>
        </w:rPr>
        <w:t xml:space="preserve">               </w:t>
      </w:r>
      <w:r w:rsidRPr="00A628BF">
        <w:rPr>
          <w:b/>
          <w:sz w:val="22"/>
          <w:szCs w:val="22"/>
        </w:rPr>
        <w:t>Middle name:</w:t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  <w:r w:rsidRPr="00A628BF">
        <w:rPr>
          <w:b/>
          <w:sz w:val="22"/>
          <w:szCs w:val="22"/>
        </w:rPr>
        <w:tab/>
      </w:r>
    </w:p>
    <w:p w14:paraId="5AAEDE23" w14:textId="77777777" w:rsidR="00A628BF" w:rsidRPr="00A628BF" w:rsidRDefault="00A628BF" w:rsidP="00A628BF">
      <w:pPr>
        <w:pStyle w:val="NoSpacing"/>
        <w:tabs>
          <w:tab w:val="left" w:pos="3480"/>
        </w:tabs>
        <w:spacing w:before="120"/>
        <w:ind w:left="567"/>
        <w:rPr>
          <w:b/>
        </w:rPr>
      </w:pPr>
      <w:r w:rsidRPr="00A628BF">
        <w:rPr>
          <w:b/>
        </w:rPr>
        <w:t xml:space="preserve">Surname </w:t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</w:r>
      <w:r w:rsidRPr="00A628BF">
        <w:rPr>
          <w:b/>
        </w:rPr>
        <w:softHyphen/>
        <w:t>:</w:t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  <w:t>Marital Status:</w:t>
      </w:r>
    </w:p>
    <w:p w14:paraId="018CD9C2" w14:textId="77777777" w:rsidR="00A628BF" w:rsidRPr="00A628BF" w:rsidRDefault="00A628BF" w:rsidP="00A628BF">
      <w:pPr>
        <w:pStyle w:val="NoSpacing"/>
        <w:ind w:left="567"/>
        <w:rPr>
          <w:b/>
        </w:rPr>
      </w:pPr>
    </w:p>
    <w:p w14:paraId="138A9051" w14:textId="14FF5352" w:rsidR="00A628BF" w:rsidRPr="00A628BF" w:rsidRDefault="00A628BF" w:rsidP="00A628BF">
      <w:pPr>
        <w:pStyle w:val="NoSpacing"/>
        <w:ind w:left="567"/>
        <w:rPr>
          <w:b/>
        </w:rPr>
      </w:pPr>
      <w:r w:rsidRPr="00A628BF">
        <w:rPr>
          <w:b/>
        </w:rPr>
        <w:t>Date of Birth:</w:t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  <w:t>Nationality:</w:t>
      </w:r>
    </w:p>
    <w:p w14:paraId="45CF26AE" w14:textId="77777777" w:rsidR="00A628BF" w:rsidRPr="00A628BF" w:rsidRDefault="00A628BF" w:rsidP="00A628BF">
      <w:pPr>
        <w:pStyle w:val="NoSpacing"/>
        <w:ind w:left="567"/>
        <w:rPr>
          <w:b/>
        </w:rPr>
      </w:pPr>
    </w:p>
    <w:p w14:paraId="370BA97B" w14:textId="77777777" w:rsidR="00A628BF" w:rsidRPr="00A628BF" w:rsidRDefault="00A628BF" w:rsidP="00A628BF">
      <w:pPr>
        <w:pStyle w:val="NoSpacing"/>
        <w:ind w:left="567"/>
        <w:rPr>
          <w:b/>
        </w:rPr>
      </w:pPr>
    </w:p>
    <w:p w14:paraId="5571A1C2" w14:textId="77777777" w:rsidR="00A628BF" w:rsidRPr="00A628BF" w:rsidRDefault="00A628BF" w:rsidP="00A628BF">
      <w:pPr>
        <w:pStyle w:val="NoSpacing"/>
        <w:ind w:left="567"/>
        <w:rPr>
          <w:b/>
        </w:rPr>
      </w:pPr>
      <w:r w:rsidRPr="00A628BF">
        <w:rPr>
          <w:b/>
        </w:rPr>
        <w:t>Telephone Number:</w:t>
      </w:r>
    </w:p>
    <w:p w14:paraId="035773A9" w14:textId="77777777" w:rsidR="00A628BF" w:rsidRPr="00A628BF" w:rsidRDefault="00A628BF" w:rsidP="00A628BF">
      <w:pPr>
        <w:pStyle w:val="NoSpacing"/>
        <w:ind w:left="567"/>
        <w:rPr>
          <w:b/>
        </w:rPr>
      </w:pPr>
    </w:p>
    <w:p w14:paraId="4CFCC840" w14:textId="77777777" w:rsidR="00A628BF" w:rsidRPr="00A628BF" w:rsidRDefault="00A628BF" w:rsidP="00A628BF">
      <w:pPr>
        <w:pStyle w:val="NoSpacing"/>
        <w:ind w:left="567"/>
        <w:rPr>
          <w:b/>
        </w:rPr>
      </w:pPr>
      <w:r w:rsidRPr="00A628BF">
        <w:rPr>
          <w:b/>
        </w:rPr>
        <w:t>Email Address:</w:t>
      </w:r>
    </w:p>
    <w:p w14:paraId="189B1F63" w14:textId="77777777" w:rsidR="00A628BF" w:rsidRPr="00A628BF" w:rsidRDefault="00A628BF" w:rsidP="00A628BF">
      <w:pPr>
        <w:pStyle w:val="NoSpacing"/>
        <w:ind w:left="567"/>
        <w:rPr>
          <w:b/>
        </w:rPr>
      </w:pPr>
    </w:p>
    <w:p w14:paraId="0364F9C1" w14:textId="77777777" w:rsidR="00A628BF" w:rsidRPr="00A628BF" w:rsidRDefault="00A628BF" w:rsidP="00A628BF">
      <w:pPr>
        <w:pStyle w:val="NoSpacing"/>
        <w:spacing w:after="120"/>
        <w:ind w:left="567"/>
        <w:rPr>
          <w:b/>
        </w:rPr>
      </w:pPr>
      <w:r w:rsidRPr="00A628BF">
        <w:rPr>
          <w:b/>
        </w:rPr>
        <w:t>Current Address:</w:t>
      </w:r>
    </w:p>
    <w:p w14:paraId="53CE0215" w14:textId="77777777" w:rsidR="00A628BF" w:rsidRPr="00A628BF" w:rsidRDefault="00A628BF" w:rsidP="00A628BF">
      <w:pPr>
        <w:pStyle w:val="NoSpacing"/>
        <w:spacing w:after="120"/>
        <w:ind w:left="567"/>
        <w:rPr>
          <w:b/>
        </w:rPr>
      </w:pPr>
    </w:p>
    <w:p w14:paraId="2132B679" w14:textId="77777777" w:rsidR="00A628BF" w:rsidRPr="00A628BF" w:rsidRDefault="00A628BF" w:rsidP="00A628BF">
      <w:pPr>
        <w:pStyle w:val="NoSpacing"/>
        <w:spacing w:after="120"/>
        <w:ind w:left="567"/>
        <w:rPr>
          <w:b/>
        </w:rPr>
      </w:pPr>
      <w:r w:rsidRPr="00A628BF">
        <w:rPr>
          <w:b/>
        </w:rPr>
        <w:t>Current landlord/agent:</w:t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</w:r>
      <w:r w:rsidRPr="00A628BF">
        <w:rPr>
          <w:b/>
        </w:rPr>
        <w:tab/>
        <w:t>Length of time at current address:</w:t>
      </w:r>
    </w:p>
    <w:p w14:paraId="318F0771" w14:textId="77777777" w:rsidR="00A628BF" w:rsidRPr="00A628BF" w:rsidRDefault="00A628BF" w:rsidP="00A628BF">
      <w:pPr>
        <w:pStyle w:val="NoSpacing"/>
        <w:spacing w:after="120"/>
        <w:ind w:left="567"/>
        <w:rPr>
          <w:b/>
        </w:rPr>
      </w:pPr>
    </w:p>
    <w:p w14:paraId="571D3877" w14:textId="77777777" w:rsidR="00A628BF" w:rsidRPr="00A628BF" w:rsidRDefault="00A628BF" w:rsidP="00A628BF">
      <w:pPr>
        <w:pStyle w:val="NoSpacing"/>
        <w:spacing w:after="120"/>
        <w:ind w:left="567"/>
        <w:rPr>
          <w:b/>
        </w:rPr>
      </w:pPr>
      <w:r w:rsidRPr="00A628BF">
        <w:rPr>
          <w:b/>
        </w:rPr>
        <w:t xml:space="preserve">How long have you lived in the </w:t>
      </w:r>
      <w:proofErr w:type="gramStart"/>
      <w:r w:rsidRPr="00A628BF">
        <w:rPr>
          <w:b/>
        </w:rPr>
        <w:t>UK:</w:t>
      </w:r>
      <w:proofErr w:type="gramEnd"/>
    </w:p>
    <w:p w14:paraId="453B5AE8" w14:textId="77777777" w:rsidR="00A628BF" w:rsidRPr="00A628BF" w:rsidRDefault="00A628BF" w:rsidP="00A628BF">
      <w:pPr>
        <w:pStyle w:val="NoSpacing"/>
        <w:ind w:left="567"/>
        <w:rPr>
          <w:b/>
        </w:rPr>
      </w:pPr>
    </w:p>
    <w:p w14:paraId="111B54D8" w14:textId="77777777" w:rsidR="00A628BF" w:rsidRPr="00A628BF" w:rsidRDefault="00A628BF" w:rsidP="00A628BF">
      <w:pPr>
        <w:pStyle w:val="NoSpacing"/>
        <w:ind w:left="567"/>
        <w:rPr>
          <w:b/>
        </w:rPr>
      </w:pPr>
      <w:r w:rsidRPr="00A628BF">
        <w:rPr>
          <w:b/>
        </w:rPr>
        <w:t>University:</w:t>
      </w:r>
    </w:p>
    <w:p w14:paraId="60929EC9" w14:textId="77777777" w:rsidR="00A628BF" w:rsidRPr="00A628BF" w:rsidRDefault="00A628BF" w:rsidP="00A628BF">
      <w:pPr>
        <w:pStyle w:val="NoSpacing"/>
        <w:ind w:left="567"/>
        <w:rPr>
          <w:b/>
        </w:rPr>
      </w:pPr>
    </w:p>
    <w:p w14:paraId="73E26753" w14:textId="77777777" w:rsidR="00A628BF" w:rsidRPr="00A628BF" w:rsidRDefault="00A628BF" w:rsidP="00A628BF">
      <w:pPr>
        <w:pStyle w:val="NoSpacing"/>
        <w:ind w:left="567"/>
        <w:rPr>
          <w:b/>
        </w:rPr>
      </w:pPr>
      <w:r w:rsidRPr="00A628BF">
        <w:rPr>
          <w:b/>
        </w:rPr>
        <w:t>Course Title:</w:t>
      </w:r>
    </w:p>
    <w:p w14:paraId="4FA2C0FB" w14:textId="77777777" w:rsidR="00A628BF" w:rsidRPr="00A628BF" w:rsidRDefault="00A628BF" w:rsidP="00A628BF">
      <w:pPr>
        <w:pStyle w:val="NoSpacing"/>
        <w:ind w:left="567"/>
        <w:rPr>
          <w:b/>
        </w:rPr>
      </w:pPr>
    </w:p>
    <w:p w14:paraId="31D23154" w14:textId="222C39B2" w:rsidR="00A628BF" w:rsidRPr="00A628BF" w:rsidRDefault="00A628BF" w:rsidP="00A628BF">
      <w:pPr>
        <w:pStyle w:val="NoSpacing"/>
        <w:ind w:left="567"/>
        <w:rPr>
          <w:b/>
        </w:rPr>
      </w:pPr>
      <w:r w:rsidRPr="00A628BF">
        <w:rPr>
          <w:b/>
        </w:rPr>
        <w:t xml:space="preserve">Year going into this </w:t>
      </w:r>
      <w:proofErr w:type="gramStart"/>
      <w:r w:rsidRPr="00A628BF">
        <w:rPr>
          <w:b/>
        </w:rPr>
        <w:t>summer?</w:t>
      </w:r>
      <w:r>
        <w:rPr>
          <w:b/>
        </w:rPr>
        <w:t>:</w:t>
      </w:r>
      <w:proofErr w:type="gramEnd"/>
    </w:p>
    <w:p w14:paraId="67BB3CAE" w14:textId="77777777" w:rsidR="00A628BF" w:rsidRPr="00A628BF" w:rsidRDefault="00A628BF" w:rsidP="00A628BF">
      <w:pPr>
        <w:pStyle w:val="NoSpacing"/>
        <w:ind w:left="567"/>
        <w:rPr>
          <w:b/>
        </w:rPr>
      </w:pPr>
    </w:p>
    <w:p w14:paraId="318F2F4F" w14:textId="09578BCB" w:rsidR="00A628BF" w:rsidRPr="00A628BF" w:rsidRDefault="00A628BF" w:rsidP="00A628BF">
      <w:pPr>
        <w:pStyle w:val="NoSpacing"/>
        <w:ind w:left="567"/>
      </w:pPr>
      <w:r w:rsidRPr="00A628BF">
        <w:rPr>
          <w:b/>
        </w:rPr>
        <w:t>Any CCJ’S, bankruptcy or poor credit? If yes please give details</w:t>
      </w:r>
      <w:r>
        <w:rPr>
          <w:b/>
        </w:rPr>
        <w:t>:</w:t>
      </w:r>
      <w:r>
        <w:rPr>
          <w:b/>
        </w:rPr>
        <w:br/>
      </w:r>
    </w:p>
    <w:p w14:paraId="5D16B48D" w14:textId="77777777" w:rsidR="00A628BF" w:rsidRPr="00A628BF" w:rsidRDefault="00A628BF" w:rsidP="00A628BF">
      <w:pPr>
        <w:ind w:left="567"/>
        <w:rPr>
          <w:sz w:val="22"/>
          <w:szCs w:val="22"/>
        </w:rPr>
      </w:pPr>
    </w:p>
    <w:p w14:paraId="2A043C18" w14:textId="77777777" w:rsidR="00A628BF" w:rsidRPr="00A628BF" w:rsidRDefault="00A628BF" w:rsidP="00A628BF">
      <w:pPr>
        <w:ind w:left="567"/>
        <w:rPr>
          <w:b/>
          <w:sz w:val="22"/>
          <w:szCs w:val="22"/>
        </w:rPr>
      </w:pPr>
      <w:r w:rsidRPr="00A628BF">
        <w:rPr>
          <w:b/>
          <w:sz w:val="22"/>
          <w:szCs w:val="22"/>
        </w:rPr>
        <w:t>Relationship to other applicants:</w:t>
      </w:r>
    </w:p>
    <w:p w14:paraId="7F8234BD" w14:textId="77777777" w:rsidR="00A628BF" w:rsidRPr="00A628BF" w:rsidRDefault="00A628BF" w:rsidP="00A628BF">
      <w:pPr>
        <w:ind w:left="567"/>
        <w:rPr>
          <w:b/>
          <w:sz w:val="22"/>
          <w:szCs w:val="22"/>
        </w:rPr>
      </w:pPr>
    </w:p>
    <w:p w14:paraId="191903A6" w14:textId="41F81A80" w:rsidR="00C04F81" w:rsidRPr="00A628BF" w:rsidRDefault="00A628BF" w:rsidP="00A628BF">
      <w:pPr>
        <w:ind w:left="567"/>
        <w:rPr>
          <w:sz w:val="22"/>
          <w:szCs w:val="22"/>
        </w:rPr>
      </w:pPr>
      <w:r w:rsidRPr="00A628BF">
        <w:rPr>
          <w:b/>
          <w:sz w:val="22"/>
          <w:szCs w:val="22"/>
        </w:rPr>
        <w:t>Any special request/conditions of the application</w:t>
      </w:r>
      <w:r w:rsidRPr="00A628B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br/>
      </w:r>
    </w:p>
    <w:sectPr w:rsidR="00C04F81" w:rsidRPr="00A628BF" w:rsidSect="003E02DF">
      <w:footerReference w:type="default" r:id="rId8"/>
      <w:type w:val="continuous"/>
      <w:pgSz w:w="10800" w:h="14600"/>
      <w:pgMar w:top="567" w:right="0" w:bottom="0" w:left="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5F36C" w14:textId="77777777" w:rsidR="00F00AE6" w:rsidRDefault="00F00AE6" w:rsidP="00F00AE6">
      <w:r>
        <w:separator/>
      </w:r>
    </w:p>
  </w:endnote>
  <w:endnote w:type="continuationSeparator" w:id="0">
    <w:p w14:paraId="1346561D" w14:textId="77777777" w:rsidR="00F00AE6" w:rsidRDefault="00F00AE6" w:rsidP="00F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807"/>
      <w:tblW w:w="108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724"/>
    </w:tblGrid>
    <w:tr w:rsidR="00F00AE6" w14:paraId="43DB8D41" w14:textId="77777777" w:rsidTr="00F00AE6">
      <w:trPr>
        <w:trHeight w:val="431"/>
      </w:trPr>
      <w:tc>
        <w:tcPr>
          <w:tcW w:w="5083" w:type="dxa"/>
          <w:shd w:val="clear" w:color="auto" w:fill="DD6600"/>
          <w:vAlign w:val="bottom"/>
        </w:tcPr>
        <w:p w14:paraId="051EFEB4" w14:textId="77777777" w:rsidR="00F00AE6" w:rsidRDefault="00F00AE6" w:rsidP="00F00AE6">
          <w:pPr>
            <w:spacing w:line="0" w:lineRule="atLeast"/>
            <w:ind w:left="560"/>
            <w:rPr>
              <w:rFonts w:ascii="Arial" w:eastAsia="Arial" w:hAnsi="Arial"/>
              <w:color w:val="FFFFFF"/>
              <w:sz w:val="24"/>
            </w:rPr>
          </w:pPr>
          <w:r>
            <w:rPr>
              <w:rFonts w:ascii="Arial" w:eastAsia="Arial" w:hAnsi="Arial"/>
              <w:color w:val="FFFFFF"/>
              <w:sz w:val="24"/>
            </w:rPr>
            <w:t>www.glenhamproperty.co.uk</w:t>
          </w:r>
        </w:p>
      </w:tc>
      <w:tc>
        <w:tcPr>
          <w:tcW w:w="5724" w:type="dxa"/>
          <w:shd w:val="clear" w:color="auto" w:fill="DD6600"/>
          <w:vAlign w:val="bottom"/>
        </w:tcPr>
        <w:p w14:paraId="111DEB60" w14:textId="732C1238" w:rsidR="00F00AE6" w:rsidRDefault="00F00AE6" w:rsidP="00F00AE6">
          <w:pPr>
            <w:spacing w:line="0" w:lineRule="atLeast"/>
            <w:ind w:right="440"/>
            <w:jc w:val="right"/>
            <w:rPr>
              <w:rFonts w:ascii="Arial" w:eastAsia="Arial" w:hAnsi="Arial"/>
              <w:color w:val="FFFFFF"/>
              <w:sz w:val="24"/>
            </w:rPr>
          </w:pPr>
          <w:r w:rsidRPr="00781F36">
            <w:rPr>
              <w:rFonts w:ascii="Arial" w:eastAsia="Arial" w:hAnsi="Arial"/>
              <w:color w:val="FFFFFF"/>
              <w:sz w:val="24"/>
            </w:rPr>
            <w:t>enquiries@glenhamproperty.co.uk</w:t>
          </w:r>
        </w:p>
      </w:tc>
    </w:tr>
    <w:tr w:rsidR="00781F36" w14:paraId="21326F3E" w14:textId="77777777" w:rsidTr="00F00AE6">
      <w:trPr>
        <w:trHeight w:val="431"/>
      </w:trPr>
      <w:tc>
        <w:tcPr>
          <w:tcW w:w="5083" w:type="dxa"/>
          <w:shd w:val="clear" w:color="auto" w:fill="DD6600"/>
          <w:vAlign w:val="bottom"/>
        </w:tcPr>
        <w:p w14:paraId="57382AB2" w14:textId="77777777" w:rsidR="00781F36" w:rsidRDefault="00781F36" w:rsidP="00F00AE6">
          <w:pPr>
            <w:spacing w:line="0" w:lineRule="atLeast"/>
            <w:ind w:left="560"/>
            <w:rPr>
              <w:rFonts w:ascii="Arial" w:eastAsia="Arial" w:hAnsi="Arial"/>
              <w:color w:val="FFFFFF"/>
              <w:sz w:val="24"/>
            </w:rPr>
          </w:pPr>
        </w:p>
      </w:tc>
      <w:tc>
        <w:tcPr>
          <w:tcW w:w="5724" w:type="dxa"/>
          <w:shd w:val="clear" w:color="auto" w:fill="DD6600"/>
          <w:vAlign w:val="bottom"/>
        </w:tcPr>
        <w:p w14:paraId="20CADAA3" w14:textId="1DAF8FCB" w:rsidR="00781F36" w:rsidRPr="00781F36" w:rsidRDefault="00781F36" w:rsidP="00F00AE6">
          <w:pPr>
            <w:spacing w:line="0" w:lineRule="atLeast"/>
            <w:ind w:right="440"/>
            <w:jc w:val="right"/>
            <w:rPr>
              <w:rFonts w:ascii="Arial" w:eastAsia="Arial" w:hAnsi="Arial"/>
              <w:color w:val="FFFFFF"/>
              <w:sz w:val="24"/>
            </w:rPr>
          </w:pPr>
          <w:r>
            <w:rPr>
              <w:rFonts w:ascii="Arial" w:eastAsia="Arial" w:hAnsi="Arial"/>
              <w:color w:val="FFFFFF"/>
              <w:sz w:val="24"/>
            </w:rPr>
            <w:t>0131 557 5101</w:t>
          </w:r>
        </w:p>
      </w:tc>
    </w:tr>
    <w:tr w:rsidR="00F00AE6" w14:paraId="2A6AC70B" w14:textId="5F6942F8" w:rsidTr="00781F36">
      <w:trPr>
        <w:trHeight w:val="427"/>
      </w:trPr>
      <w:tc>
        <w:tcPr>
          <w:tcW w:w="5083" w:type="dxa"/>
          <w:shd w:val="clear" w:color="auto" w:fill="DD6600"/>
          <w:vAlign w:val="bottom"/>
        </w:tcPr>
        <w:p w14:paraId="58C6C61C" w14:textId="77777777" w:rsidR="00F00AE6" w:rsidRDefault="00F00AE6" w:rsidP="00F00AE6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</w:p>
      </w:tc>
      <w:tc>
        <w:tcPr>
          <w:tcW w:w="5724" w:type="dxa"/>
          <w:shd w:val="clear" w:color="auto" w:fill="DD6600"/>
          <w:vAlign w:val="bottom"/>
        </w:tcPr>
        <w:p w14:paraId="5CAB15A8" w14:textId="6262E2B2" w:rsidR="00F00AE6" w:rsidRDefault="00F00AE6" w:rsidP="00781F36">
          <w:pPr>
            <w:spacing w:line="0" w:lineRule="atLeast"/>
            <w:ind w:right="440"/>
            <w:rPr>
              <w:rFonts w:ascii="Arial" w:eastAsia="Arial" w:hAnsi="Arial"/>
              <w:color w:val="FFFFFF"/>
              <w:sz w:val="24"/>
            </w:rPr>
          </w:pPr>
        </w:p>
      </w:tc>
    </w:tr>
  </w:tbl>
  <w:p w14:paraId="5D62B1E2" w14:textId="77777777" w:rsidR="00F00AE6" w:rsidRDefault="00F00AE6" w:rsidP="00F00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F46C" w14:textId="77777777" w:rsidR="00F00AE6" w:rsidRDefault="00F00AE6" w:rsidP="00F00AE6">
      <w:r>
        <w:separator/>
      </w:r>
    </w:p>
  </w:footnote>
  <w:footnote w:type="continuationSeparator" w:id="0">
    <w:p w14:paraId="02A2A191" w14:textId="77777777" w:rsidR="00F00AE6" w:rsidRDefault="00F00AE6" w:rsidP="00F0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87"/>
    <w:rsid w:val="000A141C"/>
    <w:rsid w:val="000A7C46"/>
    <w:rsid w:val="001B6F57"/>
    <w:rsid w:val="002928DC"/>
    <w:rsid w:val="003E02DF"/>
    <w:rsid w:val="00455F02"/>
    <w:rsid w:val="004675C5"/>
    <w:rsid w:val="004B0E83"/>
    <w:rsid w:val="00514A5B"/>
    <w:rsid w:val="005E7A6B"/>
    <w:rsid w:val="005F2ABB"/>
    <w:rsid w:val="00632C03"/>
    <w:rsid w:val="006E3DAC"/>
    <w:rsid w:val="00781F36"/>
    <w:rsid w:val="00927B51"/>
    <w:rsid w:val="009B5970"/>
    <w:rsid w:val="009C17A6"/>
    <w:rsid w:val="00A628BF"/>
    <w:rsid w:val="00C04F81"/>
    <w:rsid w:val="00C6751C"/>
    <w:rsid w:val="00D65087"/>
    <w:rsid w:val="00D97317"/>
    <w:rsid w:val="00DC52B1"/>
    <w:rsid w:val="00F00AE6"/>
    <w:rsid w:val="00F35CC0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EF41862"/>
  <w15:chartTrackingRefBased/>
  <w15:docId w15:val="{191A204B-B62E-443C-AED3-A5BE159C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AE6"/>
  </w:style>
  <w:style w:type="paragraph" w:styleId="Footer">
    <w:name w:val="footer"/>
    <w:basedOn w:val="Normal"/>
    <w:link w:val="FooterChar"/>
    <w:uiPriority w:val="99"/>
    <w:unhideWhenUsed/>
    <w:rsid w:val="00F00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AE6"/>
  </w:style>
  <w:style w:type="character" w:styleId="Hyperlink">
    <w:name w:val="Hyperlink"/>
    <w:basedOn w:val="DefaultParagraphFont"/>
    <w:uiPriority w:val="99"/>
    <w:unhideWhenUsed/>
    <w:rsid w:val="00F00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A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02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A134-3907-4572-837A-EEC9419A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</dc:creator>
  <cp:keywords/>
  <cp:lastModifiedBy>Mikolaj</cp:lastModifiedBy>
  <cp:revision>2</cp:revision>
  <dcterms:created xsi:type="dcterms:W3CDTF">2019-02-07T14:21:00Z</dcterms:created>
  <dcterms:modified xsi:type="dcterms:W3CDTF">2019-02-07T14:21:00Z</dcterms:modified>
</cp:coreProperties>
</file>